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DE" w:rsidRPr="007435E8" w:rsidRDefault="00E118DE" w:rsidP="00E118DE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35E8">
        <w:rPr>
          <w:rFonts w:ascii="Times New Roman" w:hAnsi="Times New Roman" w:cs="Times New Roman"/>
          <w:b/>
          <w:u w:val="single"/>
        </w:rPr>
        <w:t xml:space="preserve">List of Officer in Head Quarter as on </w:t>
      </w:r>
      <w:r>
        <w:rPr>
          <w:rFonts w:ascii="Times New Roman" w:hAnsi="Times New Roman" w:cs="Times New Roman"/>
          <w:b/>
          <w:u w:val="single"/>
        </w:rPr>
        <w:t>14-02-23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420"/>
        <w:gridCol w:w="1620"/>
        <w:gridCol w:w="1440"/>
        <w:gridCol w:w="3060"/>
      </w:tblGrid>
      <w:tr w:rsidR="00E118DE" w:rsidRPr="001B0C09" w:rsidTr="001B0C09">
        <w:tc>
          <w:tcPr>
            <w:tcW w:w="558" w:type="dxa"/>
          </w:tcPr>
          <w:p w:rsidR="00E118DE" w:rsidRPr="001B0C09" w:rsidRDefault="00E118DE" w:rsidP="004209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3420" w:type="dxa"/>
          </w:tcPr>
          <w:p w:rsidR="00E118DE" w:rsidRPr="001B0C09" w:rsidRDefault="00E118DE" w:rsidP="004209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Name of the Officers</w:t>
            </w:r>
          </w:p>
        </w:tc>
        <w:tc>
          <w:tcPr>
            <w:tcW w:w="1620" w:type="dxa"/>
          </w:tcPr>
          <w:p w:rsidR="00E118DE" w:rsidRPr="001B0C09" w:rsidRDefault="001B0C09" w:rsidP="004209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esigation</w:t>
            </w:r>
            <w:proofErr w:type="spellEnd"/>
          </w:p>
        </w:tc>
        <w:tc>
          <w:tcPr>
            <w:tcW w:w="1440" w:type="dxa"/>
          </w:tcPr>
          <w:p w:rsidR="00E118DE" w:rsidRPr="001B0C09" w:rsidRDefault="00E118DE" w:rsidP="004209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Present Place</w:t>
            </w:r>
          </w:p>
        </w:tc>
        <w:tc>
          <w:tcPr>
            <w:tcW w:w="3060" w:type="dxa"/>
          </w:tcPr>
          <w:p w:rsidR="00E118DE" w:rsidRPr="001B0C09" w:rsidRDefault="00E118DE" w:rsidP="004209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ontact No.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Ranja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Bhattacharjee</w:t>
            </w:r>
            <w:proofErr w:type="spellEnd"/>
          </w:p>
        </w:tc>
        <w:tc>
          <w:tcPr>
            <w:tcW w:w="162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DI(FP)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 Q</w:t>
            </w:r>
          </w:p>
        </w:tc>
        <w:tc>
          <w:tcPr>
            <w:tcW w:w="3060" w:type="dxa"/>
          </w:tcPr>
          <w:p w:rsidR="00E118DE" w:rsidRPr="001B0C09" w:rsidRDefault="004D66B9" w:rsidP="004D66B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0</w:t>
            </w:r>
            <w:r w:rsidR="009A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65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Jati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Pegu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DI(DIC)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4350-20467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H  D Das</w:t>
            </w:r>
          </w:p>
        </w:tc>
        <w:tc>
          <w:tcPr>
            <w:tcW w:w="162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OSD(ADI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69007-11523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Tapa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  <w:proofErr w:type="spellEnd"/>
          </w:p>
        </w:tc>
        <w:tc>
          <w:tcPr>
            <w:tcW w:w="162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Jt. DI(SP)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8640-50855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K M S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Bordoloi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, ATT. With CM as OSD</w:t>
            </w:r>
          </w:p>
        </w:tc>
        <w:tc>
          <w:tcPr>
            <w:tcW w:w="1620" w:type="dxa"/>
          </w:tcPr>
          <w:p w:rsidR="00E118DE" w:rsidRPr="001B0C09" w:rsidRDefault="000F736A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x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antanu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euri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dm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Jt. DI(TS)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87618-24310 ,94350-85444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AB3A52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E118DE" w:rsidRPr="00EE6440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P.P </w:t>
            </w: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Bhattacharjee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, DD(CIW)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DD(CIW)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99572-16819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20B" w:rsidRPr="00EE6440">
              <w:rPr>
                <w:rFonts w:ascii="Times New Roman" w:hAnsi="Times New Roman" w:cs="Times New Roman"/>
                <w:sz w:val="24"/>
                <w:szCs w:val="24"/>
              </w:rPr>
              <w:t>Archana</w:t>
            </w:r>
            <w:proofErr w:type="spellEnd"/>
            <w:r w:rsidR="000A320B"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20B" w:rsidRPr="00EE6440">
              <w:rPr>
                <w:rFonts w:ascii="Times New Roman" w:hAnsi="Times New Roman" w:cs="Times New Roman"/>
                <w:sz w:val="24"/>
                <w:szCs w:val="24"/>
              </w:rPr>
              <w:t>Chetri</w:t>
            </w:r>
            <w:proofErr w:type="spellEnd"/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DD(US)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86389-46657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AB3A52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E118DE" w:rsidRPr="00EE6440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handan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Saharia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20B"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8DE" w:rsidRPr="00EE6440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(Attached with ATPO)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94350-43741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E118DE" w:rsidRPr="00EE6440" w:rsidRDefault="00E118DE" w:rsidP="00EE644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Arup </w:t>
            </w: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hakraborty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118DE" w:rsidRPr="00044AF2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94350-47215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AB3A52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Biraj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houdhury</w:t>
            </w:r>
            <w:proofErr w:type="spellEnd"/>
            <w:r w:rsidRPr="00EE6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94350-17975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>Atyutjal</w:t>
            </w:r>
            <w:proofErr w:type="spellEnd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>Buragohain</w:t>
            </w:r>
            <w:proofErr w:type="spellEnd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85750-05570</w:t>
            </w:r>
          </w:p>
        </w:tc>
      </w:tr>
      <w:tr w:rsidR="00E118DE" w:rsidRPr="00EE6440" w:rsidTr="001B0C09">
        <w:tc>
          <w:tcPr>
            <w:tcW w:w="558" w:type="dxa"/>
          </w:tcPr>
          <w:p w:rsidR="00E118DE" w:rsidRPr="00EE6440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E118DE" w:rsidRPr="00EE6440" w:rsidRDefault="000A320B" w:rsidP="000E222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>Upasana</w:t>
            </w:r>
            <w:proofErr w:type="spellEnd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ra,  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EE6440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70026-75286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EE6440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E118DE" w:rsidRPr="00EE6440" w:rsidRDefault="000A320B" w:rsidP="000E222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>Sarma</w:t>
            </w:r>
            <w:proofErr w:type="spellEnd"/>
            <w:r w:rsidRPr="00EE6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620" w:type="dxa"/>
          </w:tcPr>
          <w:p w:rsidR="00E118DE" w:rsidRPr="00EE6440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E118DE" w:rsidRPr="00EE6440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440">
              <w:rPr>
                <w:rFonts w:ascii="Times New Roman" w:hAnsi="Times New Roman" w:cs="Times New Roman"/>
                <w:sz w:val="24"/>
                <w:szCs w:val="24"/>
              </w:rPr>
              <w:t>79893-00564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E118DE" w:rsidRPr="001B0C09" w:rsidRDefault="000A320B" w:rsidP="000E222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0C09">
              <w:rPr>
                <w:rFonts w:ascii="Times New Roman" w:eastAsia="Times New Roman" w:hAnsi="Times New Roman" w:cs="Times New Roman"/>
                <w:sz w:val="24"/>
                <w:szCs w:val="24"/>
              </w:rPr>
              <w:t>Aishik</w:t>
            </w:r>
            <w:proofErr w:type="spellEnd"/>
            <w:r w:rsidRPr="001B0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eastAsia="Times New Roman" w:hAnsi="Times New Roman" w:cs="Times New Roman"/>
                <w:sz w:val="24"/>
                <w:szCs w:val="24"/>
              </w:rPr>
              <w:t>Deka</w:t>
            </w:r>
            <w:proofErr w:type="spellEnd"/>
            <w:r w:rsidRPr="001B0C0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IO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86389-32289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E118DE" w:rsidRPr="001B0C09" w:rsidRDefault="000A320B" w:rsidP="000A320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Binod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Nath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118DE"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(Att. AIIDC)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Ex.&amp;MDO</w:t>
            </w:r>
            <w:proofErr w:type="spellEnd"/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70028-87669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Farhi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Raquib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, AIO,  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IO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7063-28043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Baishya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, (Att. AIIDC)  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IO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70023-12732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hritima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Bharadwaj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IO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7069-54232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E6440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E118DE" w:rsidRPr="001B0C09" w:rsidRDefault="000A320B" w:rsidP="000E22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Pradip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hakraborty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</w:tcPr>
          <w:p w:rsidR="00E118DE" w:rsidRPr="001B0C09" w:rsidRDefault="000A320B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CI&amp;C, H.Q</w:t>
            </w:r>
          </w:p>
        </w:tc>
        <w:tc>
          <w:tcPr>
            <w:tcW w:w="306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8642-75591</w:t>
            </w:r>
          </w:p>
        </w:tc>
      </w:tr>
      <w:tr w:rsidR="000A320B" w:rsidRPr="001B0C09" w:rsidTr="001B0C09">
        <w:tc>
          <w:tcPr>
            <w:tcW w:w="10098" w:type="dxa"/>
            <w:gridSpan w:val="5"/>
          </w:tcPr>
          <w:p w:rsidR="000A320B" w:rsidRPr="001B0C09" w:rsidRDefault="000A320B" w:rsidP="000A32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ttached with CI&amp;C, Assam</w:t>
            </w:r>
          </w:p>
        </w:tc>
      </w:tr>
      <w:tr w:rsidR="00E118DE" w:rsidRPr="001B0C09" w:rsidTr="001B0C09">
        <w:tc>
          <w:tcPr>
            <w:tcW w:w="558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118DE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M R G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Talukdar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</w:tcPr>
          <w:p w:rsidR="00E118DE" w:rsidRPr="004209F0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4209F0">
              <w:rPr>
                <w:rFonts w:ascii="Times New Roman" w:hAnsi="Times New Roman" w:cs="Times New Roman"/>
              </w:rPr>
              <w:t xml:space="preserve">GM, </w:t>
            </w:r>
            <w:proofErr w:type="spellStart"/>
            <w:r w:rsidRPr="004209F0">
              <w:rPr>
                <w:rFonts w:ascii="Times New Roman" w:hAnsi="Times New Roman" w:cs="Times New Roman"/>
              </w:rPr>
              <w:t>Morigaon</w:t>
            </w:r>
            <w:proofErr w:type="spellEnd"/>
          </w:p>
        </w:tc>
        <w:tc>
          <w:tcPr>
            <w:tcW w:w="1440" w:type="dxa"/>
          </w:tcPr>
          <w:p w:rsidR="00E118DE" w:rsidRPr="001B0C09" w:rsidRDefault="00E118DE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E118DE" w:rsidRPr="001B0C09" w:rsidRDefault="001968A0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8642</w:t>
            </w:r>
            <w:r w:rsidR="009A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68639</w:t>
            </w:r>
          </w:p>
        </w:tc>
      </w:tr>
      <w:tr w:rsidR="000A320B" w:rsidRPr="001B0C09" w:rsidTr="001B0C09">
        <w:tc>
          <w:tcPr>
            <w:tcW w:w="558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A320B" w:rsidRPr="001B0C09" w:rsidRDefault="000A320B" w:rsidP="00006AD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Smt.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lka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1620" w:type="dxa"/>
          </w:tcPr>
          <w:p w:rsidR="000A320B" w:rsidRPr="001B0C09" w:rsidRDefault="000A320B" w:rsidP="00006AD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440" w:type="dxa"/>
          </w:tcPr>
          <w:p w:rsidR="000A320B" w:rsidRPr="001B0C09" w:rsidRDefault="000A320B" w:rsidP="00006AD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320B" w:rsidRPr="001B0C09" w:rsidRDefault="000A320B" w:rsidP="00006AD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5080-61992, 70023-39592</w:t>
            </w:r>
          </w:p>
        </w:tc>
      </w:tr>
      <w:tr w:rsidR="000A320B" w:rsidRPr="001B0C09" w:rsidTr="001B0C09">
        <w:tc>
          <w:tcPr>
            <w:tcW w:w="558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Khound</w:t>
            </w:r>
            <w:proofErr w:type="spellEnd"/>
          </w:p>
        </w:tc>
        <w:tc>
          <w:tcPr>
            <w:tcW w:w="16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94013-43501</w:t>
            </w:r>
          </w:p>
        </w:tc>
      </w:tr>
      <w:tr w:rsidR="000A320B" w:rsidRPr="001B0C09" w:rsidTr="001B0C09">
        <w:tc>
          <w:tcPr>
            <w:tcW w:w="558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Smti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.  Y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Phukan</w:t>
            </w:r>
            <w:proofErr w:type="spellEnd"/>
          </w:p>
        </w:tc>
        <w:tc>
          <w:tcPr>
            <w:tcW w:w="16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Principal,CITI</w:t>
            </w:r>
            <w:proofErr w:type="spellEnd"/>
          </w:p>
        </w:tc>
        <w:tc>
          <w:tcPr>
            <w:tcW w:w="144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84869-03109</w:t>
            </w:r>
          </w:p>
        </w:tc>
      </w:tr>
      <w:tr w:rsidR="000A320B" w:rsidRPr="001B0C09" w:rsidTr="001B0C09">
        <w:tc>
          <w:tcPr>
            <w:tcW w:w="558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ipankar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Deka</w:t>
            </w:r>
            <w:proofErr w:type="spellEnd"/>
          </w:p>
        </w:tc>
        <w:tc>
          <w:tcPr>
            <w:tcW w:w="16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DCI</w:t>
            </w:r>
          </w:p>
        </w:tc>
        <w:tc>
          <w:tcPr>
            <w:tcW w:w="144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76781-21158</w:t>
            </w:r>
          </w:p>
        </w:tc>
      </w:tr>
      <w:tr w:rsidR="000A320B" w:rsidRPr="001B0C09" w:rsidTr="001B0C09">
        <w:tc>
          <w:tcPr>
            <w:tcW w:w="558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Jugen</w:t>
            </w:r>
            <w:proofErr w:type="spellEnd"/>
            <w:r w:rsidRPr="001B0C09"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  <w:tc>
          <w:tcPr>
            <w:tcW w:w="1620" w:type="dxa"/>
          </w:tcPr>
          <w:p w:rsidR="000A320B" w:rsidRPr="001B0C09" w:rsidRDefault="00105801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440" w:type="dxa"/>
          </w:tcPr>
          <w:p w:rsidR="000A320B" w:rsidRPr="001B0C09" w:rsidRDefault="000A320B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0A320B" w:rsidRPr="001B0C09" w:rsidRDefault="00105801" w:rsidP="000E222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86388</w:t>
            </w:r>
            <w:r w:rsidR="009A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C09">
              <w:rPr>
                <w:rFonts w:ascii="Times New Roman" w:hAnsi="Times New Roman" w:cs="Times New Roman"/>
                <w:sz w:val="24"/>
                <w:szCs w:val="24"/>
              </w:rPr>
              <w:t>62379</w:t>
            </w:r>
          </w:p>
        </w:tc>
      </w:tr>
    </w:tbl>
    <w:p w:rsidR="00FC19FF" w:rsidRPr="007435E8" w:rsidRDefault="00FC19FF" w:rsidP="007435E8">
      <w:pPr>
        <w:spacing w:line="360" w:lineRule="auto"/>
        <w:rPr>
          <w:rFonts w:ascii="Times New Roman" w:hAnsi="Times New Roman" w:cs="Times New Roman"/>
        </w:rPr>
      </w:pPr>
    </w:p>
    <w:sectPr w:rsidR="00FC19FF" w:rsidRPr="007435E8" w:rsidSect="004209F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FC19FF"/>
    <w:rsid w:val="000114B0"/>
    <w:rsid w:val="00044AF2"/>
    <w:rsid w:val="000A320B"/>
    <w:rsid w:val="000F736A"/>
    <w:rsid w:val="00100C31"/>
    <w:rsid w:val="00105801"/>
    <w:rsid w:val="001968A0"/>
    <w:rsid w:val="001B0C09"/>
    <w:rsid w:val="001D7CAD"/>
    <w:rsid w:val="00220713"/>
    <w:rsid w:val="00343FAA"/>
    <w:rsid w:val="00410C7F"/>
    <w:rsid w:val="004209F0"/>
    <w:rsid w:val="004D66B9"/>
    <w:rsid w:val="004E6E27"/>
    <w:rsid w:val="005D3496"/>
    <w:rsid w:val="0068053A"/>
    <w:rsid w:val="006A0A2E"/>
    <w:rsid w:val="006A1ED3"/>
    <w:rsid w:val="006A4002"/>
    <w:rsid w:val="00715668"/>
    <w:rsid w:val="007435E8"/>
    <w:rsid w:val="00781112"/>
    <w:rsid w:val="007C6B20"/>
    <w:rsid w:val="007F2FEF"/>
    <w:rsid w:val="008C156B"/>
    <w:rsid w:val="009A53A0"/>
    <w:rsid w:val="009E08E8"/>
    <w:rsid w:val="00A836B6"/>
    <w:rsid w:val="00AB3A52"/>
    <w:rsid w:val="00D77D33"/>
    <w:rsid w:val="00E118DE"/>
    <w:rsid w:val="00ED0B10"/>
    <w:rsid w:val="00EE6440"/>
    <w:rsid w:val="00F81027"/>
    <w:rsid w:val="00FC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9FF"/>
    <w:pPr>
      <w:spacing w:after="0" w:line="240" w:lineRule="auto"/>
    </w:pPr>
  </w:style>
  <w:style w:type="table" w:styleId="TableGrid">
    <w:name w:val="Table Grid"/>
    <w:basedOn w:val="TableNormal"/>
    <w:uiPriority w:val="59"/>
    <w:rsid w:val="00FC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1C26-D896-4D95-865A-B8BFC1B0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8-18T05:39:00Z</dcterms:created>
  <dcterms:modified xsi:type="dcterms:W3CDTF">2023-02-15T09:55:00Z</dcterms:modified>
</cp:coreProperties>
</file>